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DD" w:rsidRDefault="00C441DD"/>
    <w:p w:rsidR="000640AC" w:rsidRDefault="000640AC"/>
    <w:p w:rsidR="000640AC" w:rsidRPr="006A3264" w:rsidRDefault="000640AC">
      <w:pPr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DJEČJI VRTIĆ PALČIĆ, TOVARNIK</w:t>
      </w:r>
    </w:p>
    <w:p w:rsidR="000640AC" w:rsidRDefault="000640AC"/>
    <w:p w:rsidR="000640AC" w:rsidRDefault="000640AC"/>
    <w:p w:rsidR="000640AC" w:rsidRPr="006A3264" w:rsidRDefault="006A3264" w:rsidP="006A3264">
      <w:pPr>
        <w:jc w:val="center"/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BILJEŠKE UZ FINANCIJSKI IZVJEŠTAJ</w:t>
      </w:r>
    </w:p>
    <w:p w:rsidR="000640AC" w:rsidRDefault="000640AC"/>
    <w:p w:rsidR="000640AC" w:rsidRPr="006A3264" w:rsidRDefault="000640AC">
      <w:pPr>
        <w:rPr>
          <w:b/>
        </w:rPr>
      </w:pPr>
      <w:r w:rsidRPr="006A3264">
        <w:rPr>
          <w:b/>
        </w:rPr>
        <w:t>PRIHODI POSLOVANJA</w:t>
      </w:r>
    </w:p>
    <w:p w:rsidR="000640AC" w:rsidRDefault="000640AC">
      <w:r>
        <w:t xml:space="preserve">Ustanova DV Palčić u </w:t>
      </w:r>
      <w:r w:rsidR="00E9319E">
        <w:t>razdoblju od 01.01.2022 do 31.12</w:t>
      </w:r>
      <w:r>
        <w:t>.</w:t>
      </w:r>
      <w:r w:rsidR="00371DEE">
        <w:t>2</w:t>
      </w:r>
      <w:r w:rsidR="00E9319E">
        <w:t>022 bilježi prihod od 1334490,69</w:t>
      </w:r>
      <w:r>
        <w:t xml:space="preserve"> KN</w:t>
      </w:r>
    </w:p>
    <w:p w:rsidR="000640AC" w:rsidRDefault="00E9319E">
      <w:r>
        <w:t>-1117935,69</w:t>
      </w:r>
      <w:r w:rsidR="000640AC">
        <w:t xml:space="preserve"> KN spada u </w:t>
      </w:r>
      <w:r>
        <w:t>prihod općine Tovarnik</w:t>
      </w:r>
    </w:p>
    <w:p w:rsidR="000640AC" w:rsidRDefault="00371DEE">
      <w:r>
        <w:t>-</w:t>
      </w:r>
      <w:r w:rsidR="00E9319E">
        <w:t>162871,80</w:t>
      </w:r>
      <w:r w:rsidR="000640AC">
        <w:t xml:space="preserve"> KN su</w:t>
      </w:r>
      <w:r w:rsidR="00E9319E">
        <w:t>financiranje roditelji</w:t>
      </w:r>
    </w:p>
    <w:p w:rsidR="00E9319E" w:rsidRDefault="00CB2D5A">
      <w:r>
        <w:t>-52241,00 KN  HZZO</w:t>
      </w:r>
      <w:bookmarkStart w:id="0" w:name="_GoBack"/>
      <w:bookmarkEnd w:id="0"/>
    </w:p>
    <w:p w:rsidR="000640AC" w:rsidRDefault="000640AC"/>
    <w:p w:rsidR="000640AC" w:rsidRPr="006A3264" w:rsidRDefault="000640AC">
      <w:pPr>
        <w:rPr>
          <w:b/>
        </w:rPr>
      </w:pPr>
      <w:r w:rsidRPr="006A3264">
        <w:rPr>
          <w:b/>
        </w:rPr>
        <w:t>RASHODI POSLOVANJA</w:t>
      </w:r>
    </w:p>
    <w:p w:rsidR="000640AC" w:rsidRDefault="000640AC">
      <w:r>
        <w:t>Ustanova DV Palčić za navedeno razdobl</w:t>
      </w:r>
      <w:r w:rsidR="00371DEE">
        <w:t xml:space="preserve">je bilježi </w:t>
      </w:r>
      <w:r w:rsidR="00E9319E">
        <w:t>1324284,96</w:t>
      </w:r>
      <w:r w:rsidR="00C560C6">
        <w:t xml:space="preserve"> KN rashoda</w:t>
      </w:r>
      <w:r w:rsidR="003E4CC6">
        <w:t xml:space="preserve"> </w:t>
      </w:r>
    </w:p>
    <w:p w:rsidR="003E4CC6" w:rsidRDefault="003E4CC6"/>
    <w:p w:rsidR="003E4CC6" w:rsidRPr="006A3264" w:rsidRDefault="003E4CC6">
      <w:pPr>
        <w:rPr>
          <w:b/>
        </w:rPr>
      </w:pPr>
      <w:r w:rsidRPr="006A3264">
        <w:rPr>
          <w:b/>
        </w:rPr>
        <w:t>RASHODI ZA ZAPOSLENE</w:t>
      </w:r>
    </w:p>
    <w:p w:rsidR="000640AC" w:rsidRDefault="000640AC">
      <w:r>
        <w:t xml:space="preserve">-izdaci za </w:t>
      </w:r>
      <w:r w:rsidR="003E4CC6">
        <w:t>neto</w:t>
      </w:r>
      <w:r w:rsidR="00E9319E">
        <w:t xml:space="preserve"> plaće 637036,00</w:t>
      </w:r>
      <w:r w:rsidR="00C560C6">
        <w:t xml:space="preserve"> KN</w:t>
      </w:r>
    </w:p>
    <w:p w:rsidR="00C560C6" w:rsidRDefault="00C560C6">
      <w:r>
        <w:t>-</w:t>
      </w:r>
      <w:r w:rsidR="00E9319E">
        <w:t>MIO iznosi 157184,00</w:t>
      </w:r>
      <w:r>
        <w:t xml:space="preserve"> KN</w:t>
      </w:r>
    </w:p>
    <w:p w:rsidR="00C560C6" w:rsidRDefault="00371DEE">
      <w:r>
        <w:t>-</w:t>
      </w:r>
      <w:r w:rsidR="00E9319E">
        <w:t>doprinos za zdravstvo 88625,00 KN</w:t>
      </w:r>
    </w:p>
    <w:p w:rsidR="00C560C6" w:rsidRDefault="00371DEE">
      <w:r>
        <w:t>-</w:t>
      </w:r>
      <w:r w:rsidR="00E9319E">
        <w:t>službena putovanja 1090,00 KN</w:t>
      </w:r>
    </w:p>
    <w:p w:rsidR="00C560C6" w:rsidRDefault="00371DEE">
      <w:r>
        <w:t>-</w:t>
      </w:r>
      <w:r w:rsidR="00E9319E">
        <w:t>prijevoz na posao, s posla 23455,00 KN</w:t>
      </w:r>
    </w:p>
    <w:p w:rsidR="00E9319E" w:rsidRDefault="00E9319E">
      <w:r>
        <w:t>-stručno usavršavanje 10172,00 KN</w:t>
      </w:r>
    </w:p>
    <w:p w:rsidR="00E9319E" w:rsidRDefault="00E9319E">
      <w:r>
        <w:t>-</w:t>
      </w:r>
      <w:r w:rsidR="003E4CC6">
        <w:t>ugovor o djelu 4205,00 KN</w:t>
      </w:r>
    </w:p>
    <w:p w:rsidR="003E4CC6" w:rsidRDefault="003E4CC6">
      <w:r>
        <w:t>-ostali troškovi (božićnice, darovi za djecu) 97077,00 KN</w:t>
      </w:r>
    </w:p>
    <w:p w:rsidR="003E4CC6" w:rsidRDefault="003E4CC6"/>
    <w:p w:rsidR="003E4CC6" w:rsidRPr="006A3264" w:rsidRDefault="003E4CC6">
      <w:pPr>
        <w:rPr>
          <w:b/>
        </w:rPr>
      </w:pPr>
      <w:r w:rsidRPr="006A3264">
        <w:rPr>
          <w:b/>
        </w:rPr>
        <w:t>MATERIJALNI RASHODI</w:t>
      </w:r>
    </w:p>
    <w:p w:rsidR="003E4CC6" w:rsidRDefault="003E4CC6">
      <w:r>
        <w:t>-uredski materijal 3029,00 KN</w:t>
      </w:r>
    </w:p>
    <w:p w:rsidR="003E4CC6" w:rsidRDefault="003E4CC6">
      <w:r>
        <w:t>-materijal i sirovine 9674,00 KN</w:t>
      </w:r>
    </w:p>
    <w:p w:rsidR="003E4CC6" w:rsidRDefault="003E4CC6">
      <w:r>
        <w:t>-energija 21388,00 KN</w:t>
      </w:r>
    </w:p>
    <w:p w:rsidR="003E4CC6" w:rsidRDefault="003E4CC6"/>
    <w:p w:rsidR="003E4CC6" w:rsidRDefault="003E4CC6"/>
    <w:p w:rsidR="003E4CC6" w:rsidRDefault="003E4CC6">
      <w:r>
        <w:t>-materijal za tek. i inves. održ.  187293,00 KN</w:t>
      </w:r>
    </w:p>
    <w:p w:rsidR="003E4CC6" w:rsidRDefault="003E4CC6">
      <w:r>
        <w:t>-sitni iventar 6713,00 KN</w:t>
      </w:r>
    </w:p>
    <w:p w:rsidR="003E4CC6" w:rsidRDefault="003E4CC6">
      <w:r>
        <w:t>-službena odjeća 4067,00 KN</w:t>
      </w:r>
    </w:p>
    <w:p w:rsidR="003E4CC6" w:rsidRDefault="003E4CC6"/>
    <w:p w:rsidR="003E4CC6" w:rsidRPr="006A3264" w:rsidRDefault="003E4CC6">
      <w:pPr>
        <w:rPr>
          <w:b/>
        </w:rPr>
      </w:pPr>
      <w:r w:rsidRPr="006A3264">
        <w:rPr>
          <w:b/>
        </w:rPr>
        <w:t>RASHODI ZA USLUGE</w:t>
      </w:r>
    </w:p>
    <w:p w:rsidR="003E4CC6" w:rsidRDefault="003E4CC6">
      <w:r>
        <w:t>-usluge telefona, pošte, prijevoza 2088,00 KN</w:t>
      </w:r>
    </w:p>
    <w:p w:rsidR="003E4CC6" w:rsidRDefault="003E4CC6">
      <w:r>
        <w:t>-usluge tekućeg i investicijskog održavanja 18261,00 KN</w:t>
      </w:r>
    </w:p>
    <w:p w:rsidR="003E4CC6" w:rsidRDefault="003E4CC6">
      <w:r>
        <w:t>-</w:t>
      </w:r>
      <w:r w:rsidR="00B26E87">
        <w:t>komunalne usluge 4387,00 KN</w:t>
      </w:r>
    </w:p>
    <w:p w:rsidR="00B26E87" w:rsidRDefault="00B26E87">
      <w:r>
        <w:t>-veterinarske usluge 1431,00 KN</w:t>
      </w:r>
    </w:p>
    <w:p w:rsidR="00B26E87" w:rsidRDefault="00B26E87">
      <w:r>
        <w:t>-računovodstvene usluge 26225,00 KN</w:t>
      </w:r>
    </w:p>
    <w:p w:rsidR="00B26E87" w:rsidRDefault="00B26E87"/>
    <w:p w:rsidR="00B26E87" w:rsidRPr="006A3264" w:rsidRDefault="00B26E87">
      <w:pPr>
        <w:rPr>
          <w:b/>
        </w:rPr>
      </w:pPr>
      <w:r w:rsidRPr="006A3264">
        <w:rPr>
          <w:b/>
        </w:rPr>
        <w:t>FINANCIJSKI RASHODI</w:t>
      </w:r>
    </w:p>
    <w:p w:rsidR="00B26E87" w:rsidRDefault="00B26E87">
      <w:r>
        <w:t>-bankarske usluge 3102,00 KN</w:t>
      </w:r>
    </w:p>
    <w:p w:rsidR="00B26E87" w:rsidRDefault="00B26E87"/>
    <w:p w:rsidR="00B26E87" w:rsidRPr="006A3264" w:rsidRDefault="00B26E87">
      <w:pPr>
        <w:rPr>
          <w:b/>
        </w:rPr>
      </w:pPr>
      <w:r w:rsidRPr="006A3264">
        <w:rPr>
          <w:b/>
        </w:rPr>
        <w:t>OSTALI NESPOMENUTI RASHODI</w:t>
      </w:r>
    </w:p>
    <w:p w:rsidR="00B26E87" w:rsidRDefault="00B26E87">
      <w:r>
        <w:t>-reprezentacija 2993,00 KN</w:t>
      </w:r>
    </w:p>
    <w:p w:rsidR="00B26E87" w:rsidRDefault="00B26E87">
      <w:r>
        <w:t>-izleti, predstave 14780,00 KN</w:t>
      </w:r>
    </w:p>
    <w:p w:rsidR="00B26E87" w:rsidRDefault="00B26E87"/>
    <w:p w:rsidR="00C560C6" w:rsidRDefault="00C560C6"/>
    <w:p w:rsidR="00D31450" w:rsidRPr="006A3264" w:rsidRDefault="00B26E87">
      <w:pPr>
        <w:rPr>
          <w:b/>
        </w:rPr>
      </w:pPr>
      <w:r w:rsidRPr="006A3264">
        <w:rPr>
          <w:b/>
        </w:rPr>
        <w:t>BILANCA</w:t>
      </w:r>
    </w:p>
    <w:p w:rsidR="00B26E87" w:rsidRDefault="00B26E87"/>
    <w:p w:rsidR="00B26E87" w:rsidRDefault="00B26E87">
      <w:r>
        <w:t>-imovina  55690,00 KN</w:t>
      </w:r>
    </w:p>
    <w:p w:rsidR="00B26E87" w:rsidRDefault="00B26E87">
      <w:r>
        <w:t>-sitni iventar 3580,00 KN</w:t>
      </w:r>
    </w:p>
    <w:p w:rsidR="00B26E87" w:rsidRDefault="00B26E87">
      <w:r>
        <w:t>-potraživanja 2200,00 KN</w:t>
      </w:r>
    </w:p>
    <w:p w:rsidR="00B26E87" w:rsidRDefault="00B26E87">
      <w:r>
        <w:t>-novac na računu i blagajni 49910,00 kn</w:t>
      </w:r>
    </w:p>
    <w:p w:rsidR="00B26E87" w:rsidRDefault="00B26E87"/>
    <w:p w:rsidR="00B26E87" w:rsidRDefault="00B26E87"/>
    <w:p w:rsidR="00B26E87" w:rsidRDefault="00B26E87"/>
    <w:p w:rsidR="00D31450" w:rsidRDefault="00D31450"/>
    <w:p w:rsidR="00507E3D" w:rsidRDefault="00507E3D"/>
    <w:p w:rsidR="00D31450" w:rsidRDefault="00D31450"/>
    <w:p w:rsidR="006A3264" w:rsidRDefault="006A3264"/>
    <w:p w:rsidR="006A3264" w:rsidRPr="006A3264" w:rsidRDefault="006A3264">
      <w:pPr>
        <w:rPr>
          <w:b/>
        </w:rPr>
      </w:pPr>
      <w:r w:rsidRPr="006A3264">
        <w:rPr>
          <w:b/>
        </w:rPr>
        <w:t>OBVEZE</w:t>
      </w:r>
    </w:p>
    <w:p w:rsidR="006A3264" w:rsidRDefault="006A3264"/>
    <w:p w:rsidR="006A3264" w:rsidRDefault="006A3264">
      <w:r>
        <w:t>-obveze u obračunskom razdoblju su podmirene.</w:t>
      </w:r>
    </w:p>
    <w:p w:rsidR="006A3264" w:rsidRDefault="006A3264"/>
    <w:p w:rsidR="006A3264" w:rsidRDefault="006A3264"/>
    <w:p w:rsidR="006A3264" w:rsidRDefault="006A3264"/>
    <w:p w:rsidR="006A3264" w:rsidRDefault="006A3264"/>
    <w:p w:rsidR="006A3264" w:rsidRDefault="006A3264">
      <w:r>
        <w:t xml:space="preserve">                                                                                                  ___________________________________</w:t>
      </w:r>
    </w:p>
    <w:sectPr w:rsidR="006A3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DD" w:rsidRDefault="00D76DDD" w:rsidP="006A3264">
      <w:pPr>
        <w:spacing w:after="0" w:line="240" w:lineRule="auto"/>
      </w:pPr>
      <w:r>
        <w:separator/>
      </w:r>
    </w:p>
  </w:endnote>
  <w:endnote w:type="continuationSeparator" w:id="0">
    <w:p w:rsidR="00D76DDD" w:rsidRDefault="00D76DDD" w:rsidP="006A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DD" w:rsidRDefault="00D76DDD" w:rsidP="006A3264">
      <w:pPr>
        <w:spacing w:after="0" w:line="240" w:lineRule="auto"/>
      </w:pPr>
      <w:r>
        <w:separator/>
      </w:r>
    </w:p>
  </w:footnote>
  <w:footnote w:type="continuationSeparator" w:id="0">
    <w:p w:rsidR="00D76DDD" w:rsidRDefault="00D76DDD" w:rsidP="006A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AC"/>
    <w:rsid w:val="000640AC"/>
    <w:rsid w:val="00371DEE"/>
    <w:rsid w:val="003E4CC6"/>
    <w:rsid w:val="004F3B8D"/>
    <w:rsid w:val="00507E3D"/>
    <w:rsid w:val="00634C36"/>
    <w:rsid w:val="006A3264"/>
    <w:rsid w:val="00B26E87"/>
    <w:rsid w:val="00C441DD"/>
    <w:rsid w:val="00C560C6"/>
    <w:rsid w:val="00CB2D5A"/>
    <w:rsid w:val="00D31450"/>
    <w:rsid w:val="00D76DDD"/>
    <w:rsid w:val="00E9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F0D0B-5F0A-47FF-95EB-E4542005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A3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3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3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248B-8D0D-466D-B877-0AEF54B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dragičević</dc:creator>
  <cp:keywords/>
  <dc:description/>
  <cp:lastModifiedBy>ivanka dragičević</cp:lastModifiedBy>
  <cp:revision>6</cp:revision>
  <dcterms:created xsi:type="dcterms:W3CDTF">2022-07-08T08:03:00Z</dcterms:created>
  <dcterms:modified xsi:type="dcterms:W3CDTF">2023-01-18T13:43:00Z</dcterms:modified>
</cp:coreProperties>
</file>